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31" w:rsidRPr="0028033C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03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 Д М И Н И С Т </w:t>
      </w:r>
      <w:proofErr w:type="gramStart"/>
      <w:r w:rsidRPr="0028033C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 w:rsidRPr="002803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 Ц И Я</w:t>
      </w:r>
    </w:p>
    <w:p w:rsidR="00952331" w:rsidRPr="0028033C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33C">
        <w:rPr>
          <w:rFonts w:ascii="Times New Roman" w:eastAsia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952331" w:rsidRPr="0028033C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033C">
        <w:rPr>
          <w:rFonts w:ascii="Times New Roman" w:eastAsia="Times New Roman" w:hAnsi="Times New Roman" w:cs="Times New Roman"/>
          <w:b/>
          <w:sz w:val="26"/>
          <w:szCs w:val="26"/>
        </w:rPr>
        <w:t xml:space="preserve">ПАРТИЗАНСКОГО </w:t>
      </w:r>
      <w:r w:rsidRPr="0028033C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952331" w:rsidRPr="0028033C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2331" w:rsidRPr="0028033C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2331" w:rsidRPr="0028033C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033C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952331" w:rsidRPr="0028033C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2331" w:rsidRPr="0028033C" w:rsidRDefault="0028033C" w:rsidP="0095233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033C">
        <w:rPr>
          <w:rFonts w:ascii="Times New Roman" w:eastAsia="Times New Roman" w:hAnsi="Times New Roman" w:cs="Times New Roman"/>
          <w:sz w:val="26"/>
          <w:szCs w:val="26"/>
        </w:rPr>
        <w:t>11</w:t>
      </w:r>
      <w:r w:rsidR="00C611DE" w:rsidRPr="00280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033C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952331" w:rsidRPr="0028033C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Pr="0028033C">
        <w:rPr>
          <w:rFonts w:ascii="Times New Roman" w:eastAsia="Times New Roman" w:hAnsi="Times New Roman" w:cs="Times New Roman"/>
          <w:sz w:val="26"/>
          <w:szCs w:val="26"/>
        </w:rPr>
        <w:t>9</w:t>
      </w:r>
      <w:r w:rsidR="00952331" w:rsidRPr="0028033C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село Золотая Долин</w:t>
      </w:r>
      <w:r w:rsidR="005E279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E279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 w:rsidR="00952331" w:rsidRPr="0028033C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Pr="0028033C">
        <w:rPr>
          <w:rFonts w:ascii="Times New Roman" w:eastAsia="Times New Roman" w:hAnsi="Times New Roman" w:cs="Times New Roman"/>
          <w:sz w:val="26"/>
          <w:szCs w:val="26"/>
        </w:rPr>
        <w:t xml:space="preserve"> 48</w:t>
      </w:r>
      <w:r w:rsidR="00F0097C" w:rsidRPr="00280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2331" w:rsidRPr="0028033C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proofErr w:type="gramStart"/>
      <w:r w:rsidR="00952331" w:rsidRPr="0028033C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952331" w:rsidRPr="0028033C" w:rsidRDefault="00952331" w:rsidP="0095233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11DE" w:rsidRPr="0028033C" w:rsidRDefault="00C611DE" w:rsidP="002803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33C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мероприятий по </w:t>
      </w:r>
      <w:r w:rsidR="0028033C" w:rsidRPr="0028033C">
        <w:rPr>
          <w:rFonts w:ascii="Times New Roman" w:hAnsi="Times New Roman" w:cs="Times New Roman"/>
          <w:b/>
          <w:sz w:val="26"/>
          <w:szCs w:val="26"/>
        </w:rPr>
        <w:t>расчистке и углублению</w:t>
      </w:r>
      <w:r w:rsidRPr="0028033C">
        <w:rPr>
          <w:rFonts w:ascii="Times New Roman" w:hAnsi="Times New Roman" w:cs="Times New Roman"/>
          <w:b/>
          <w:sz w:val="26"/>
          <w:szCs w:val="26"/>
        </w:rPr>
        <w:t xml:space="preserve"> источников наружного противопожарного водоснабжения</w:t>
      </w:r>
      <w:r w:rsidR="0028033C" w:rsidRPr="002803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033C">
        <w:rPr>
          <w:rFonts w:ascii="Times New Roman" w:hAnsi="Times New Roman" w:cs="Times New Roman"/>
          <w:b/>
          <w:sz w:val="26"/>
          <w:szCs w:val="26"/>
        </w:rPr>
        <w:t>на территории Золотодолинского  сельского поселения на 201</w:t>
      </w:r>
      <w:r w:rsidR="00046277" w:rsidRPr="0028033C">
        <w:rPr>
          <w:rFonts w:ascii="Times New Roman" w:hAnsi="Times New Roman" w:cs="Times New Roman"/>
          <w:b/>
          <w:sz w:val="26"/>
          <w:szCs w:val="26"/>
        </w:rPr>
        <w:t>9</w:t>
      </w:r>
      <w:r w:rsidRPr="002803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77" w:rsidRPr="0028033C">
        <w:rPr>
          <w:rFonts w:ascii="Times New Roman" w:hAnsi="Times New Roman" w:cs="Times New Roman"/>
          <w:b/>
          <w:sz w:val="26"/>
          <w:szCs w:val="26"/>
        </w:rPr>
        <w:t>- 2020</w:t>
      </w:r>
      <w:r w:rsidRPr="0028033C">
        <w:rPr>
          <w:rFonts w:ascii="Times New Roman" w:hAnsi="Times New Roman" w:cs="Times New Roman"/>
          <w:b/>
          <w:sz w:val="26"/>
          <w:szCs w:val="26"/>
        </w:rPr>
        <w:t>год</w:t>
      </w:r>
      <w:r w:rsidR="00046277" w:rsidRPr="0028033C">
        <w:rPr>
          <w:rFonts w:ascii="Times New Roman" w:hAnsi="Times New Roman" w:cs="Times New Roman"/>
          <w:b/>
          <w:sz w:val="26"/>
          <w:szCs w:val="26"/>
        </w:rPr>
        <w:t>ы</w:t>
      </w:r>
    </w:p>
    <w:p w:rsidR="00C611DE" w:rsidRPr="0028033C" w:rsidRDefault="00C611DE" w:rsidP="00C611DE">
      <w:pPr>
        <w:pStyle w:val="a3"/>
        <w:spacing w:before="0" w:beforeAutospacing="0" w:after="0" w:afterAutospacing="0" w:line="240" w:lineRule="exact"/>
        <w:rPr>
          <w:b/>
          <w:sz w:val="26"/>
          <w:szCs w:val="26"/>
        </w:rPr>
      </w:pPr>
    </w:p>
    <w:p w:rsidR="00952331" w:rsidRPr="0028033C" w:rsidRDefault="00952331" w:rsidP="00952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2331" w:rsidRPr="0028033C" w:rsidRDefault="00C611DE" w:rsidP="0028033C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proofErr w:type="gramStart"/>
      <w:r w:rsidRPr="0028033C">
        <w:rPr>
          <w:sz w:val="26"/>
          <w:szCs w:val="26"/>
        </w:rPr>
        <w:t xml:space="preserve">В соответствии с </w:t>
      </w:r>
      <w:r w:rsidRPr="0028033C">
        <w:rPr>
          <w:color w:val="000000"/>
          <w:sz w:val="26"/>
          <w:szCs w:val="26"/>
          <w:shd w:val="clear" w:color="auto" w:fill="FFFFFF"/>
        </w:rPr>
        <w:t>п.80 Правил противопожарного режима в Российской Федерации, утвержденных Постановлением Правительства РФ от 25.04.2012 года № 390,р</w:t>
      </w:r>
      <w:r w:rsidR="00952331" w:rsidRPr="0028033C">
        <w:rPr>
          <w:sz w:val="26"/>
          <w:szCs w:val="26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2.2008 года № 123-ФЗ «Технический регламент о требованиях пожарной безопасности», Федеральным законом от 25 апреля 2012</w:t>
      </w:r>
      <w:proofErr w:type="gramEnd"/>
      <w:r w:rsidR="00952331" w:rsidRPr="0028033C">
        <w:rPr>
          <w:sz w:val="26"/>
          <w:szCs w:val="26"/>
        </w:rPr>
        <w:t xml:space="preserve"> </w:t>
      </w:r>
      <w:proofErr w:type="gramStart"/>
      <w:r w:rsidR="00952331" w:rsidRPr="0028033C">
        <w:rPr>
          <w:sz w:val="26"/>
          <w:szCs w:val="26"/>
        </w:rPr>
        <w:t>г. № 390 «О противопожарном режиме», Постановлением Правительства РФ от 18 августа 2016 г. № 807 «О внесении изменений в некоторые акты Правительства РФ  по вопросу обеспечения пожарной безопасности территорий», Уставом Золотодолинского сельского поселения Партизанского муниципального района</w:t>
      </w:r>
      <w:r w:rsidR="00F0097C" w:rsidRPr="0028033C">
        <w:rPr>
          <w:sz w:val="26"/>
          <w:szCs w:val="26"/>
        </w:rPr>
        <w:t xml:space="preserve">, в целях обеспечения пожарной безопасности и защиты населенных пунктов от пожаров на территории Золотодолинского сельского поселения </w:t>
      </w:r>
      <w:proofErr w:type="gramEnd"/>
    </w:p>
    <w:p w:rsidR="00F0097C" w:rsidRPr="0028033C" w:rsidRDefault="00F0097C" w:rsidP="002803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A5A96" w:rsidRPr="0028033C" w:rsidRDefault="00C611DE" w:rsidP="00280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0097C" w:rsidRPr="0028033C" w:rsidRDefault="00F0097C" w:rsidP="00280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97C" w:rsidRPr="0028033C" w:rsidRDefault="00F0097C" w:rsidP="0028033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>Директору МКУ «АХУ» Золотодолинского сельского поселения Партизанского муниципального района С. Г. Солодкой:</w:t>
      </w:r>
    </w:p>
    <w:p w:rsidR="00F0097C" w:rsidRPr="0028033C" w:rsidRDefault="00E40E73" w:rsidP="0028033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 xml:space="preserve">      </w:t>
      </w:r>
      <w:r w:rsidR="00046277" w:rsidRPr="0028033C">
        <w:rPr>
          <w:rFonts w:ascii="Times New Roman" w:hAnsi="Times New Roman" w:cs="Times New Roman"/>
          <w:sz w:val="26"/>
          <w:szCs w:val="26"/>
        </w:rPr>
        <w:t>-</w:t>
      </w:r>
      <w:r w:rsidR="00933BF8" w:rsidRPr="0028033C">
        <w:rPr>
          <w:rFonts w:ascii="Times New Roman" w:hAnsi="Times New Roman" w:cs="Times New Roman"/>
          <w:sz w:val="26"/>
          <w:szCs w:val="26"/>
        </w:rPr>
        <w:t xml:space="preserve">    </w:t>
      </w:r>
      <w:r w:rsidR="00F0097C" w:rsidRPr="0028033C">
        <w:rPr>
          <w:rFonts w:ascii="Times New Roman" w:hAnsi="Times New Roman" w:cs="Times New Roman"/>
          <w:sz w:val="26"/>
          <w:szCs w:val="26"/>
        </w:rPr>
        <w:t>Разработать и у</w:t>
      </w:r>
      <w:r w:rsidR="00C611DE" w:rsidRPr="0028033C">
        <w:rPr>
          <w:rFonts w:ascii="Times New Roman" w:hAnsi="Times New Roman" w:cs="Times New Roman"/>
          <w:sz w:val="26"/>
          <w:szCs w:val="26"/>
        </w:rPr>
        <w:t xml:space="preserve">твердить План мероприятий по </w:t>
      </w:r>
      <w:r w:rsidR="00046277" w:rsidRPr="0028033C">
        <w:rPr>
          <w:rFonts w:ascii="Times New Roman" w:hAnsi="Times New Roman" w:cs="Times New Roman"/>
          <w:sz w:val="26"/>
          <w:szCs w:val="26"/>
        </w:rPr>
        <w:t>расчистке и углублению</w:t>
      </w:r>
      <w:r w:rsidR="00C611DE" w:rsidRPr="0028033C">
        <w:rPr>
          <w:rFonts w:ascii="Times New Roman" w:hAnsi="Times New Roman" w:cs="Times New Roman"/>
          <w:sz w:val="26"/>
          <w:szCs w:val="26"/>
        </w:rPr>
        <w:t xml:space="preserve"> источников наружного </w:t>
      </w:r>
      <w:r w:rsidR="00F0097C" w:rsidRPr="0028033C">
        <w:rPr>
          <w:rFonts w:ascii="Times New Roman" w:hAnsi="Times New Roman" w:cs="Times New Roman"/>
          <w:sz w:val="26"/>
          <w:szCs w:val="26"/>
        </w:rPr>
        <w:t>противопожарного водоснабжения на территории Золотодолинского  сельского поселения на 201</w:t>
      </w:r>
      <w:r w:rsidR="00906B0D" w:rsidRPr="0028033C">
        <w:rPr>
          <w:rFonts w:ascii="Times New Roman" w:hAnsi="Times New Roman" w:cs="Times New Roman"/>
          <w:sz w:val="26"/>
          <w:szCs w:val="26"/>
        </w:rPr>
        <w:t xml:space="preserve">9 – 2020 </w:t>
      </w:r>
      <w:r w:rsidR="00F0097C" w:rsidRPr="0028033C">
        <w:rPr>
          <w:rFonts w:ascii="Times New Roman" w:hAnsi="Times New Roman" w:cs="Times New Roman"/>
          <w:sz w:val="26"/>
          <w:szCs w:val="26"/>
        </w:rPr>
        <w:t xml:space="preserve"> год</w:t>
      </w:r>
      <w:r w:rsidR="00906B0D" w:rsidRPr="0028033C">
        <w:rPr>
          <w:rFonts w:ascii="Times New Roman" w:hAnsi="Times New Roman" w:cs="Times New Roman"/>
          <w:sz w:val="26"/>
          <w:szCs w:val="26"/>
        </w:rPr>
        <w:t>ы</w:t>
      </w:r>
      <w:r w:rsidR="00F0097C" w:rsidRPr="0028033C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51606A" w:rsidRPr="0028033C" w:rsidRDefault="0051606A" w:rsidP="0028033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Style w:val="FontStyle33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 xml:space="preserve"> Утвердить перечень </w:t>
      </w:r>
      <w:r w:rsidRPr="0028033C">
        <w:rPr>
          <w:rStyle w:val="FontStyle33"/>
          <w:sz w:val="26"/>
          <w:szCs w:val="26"/>
        </w:rPr>
        <w:t xml:space="preserve">источников противопожарного водоснабжения, расположенных на территории Золотодолинского сельского поселения, </w:t>
      </w:r>
      <w:r w:rsidRPr="0028033C">
        <w:rPr>
          <w:rStyle w:val="FontStyle33"/>
          <w:sz w:val="26"/>
          <w:szCs w:val="26"/>
        </w:rPr>
        <w:lastRenderedPageBreak/>
        <w:t>предназначенных для тушения пожаров</w:t>
      </w:r>
      <w:r w:rsidR="00906B0D" w:rsidRPr="0028033C">
        <w:rPr>
          <w:rStyle w:val="FontStyle33"/>
          <w:sz w:val="26"/>
          <w:szCs w:val="26"/>
        </w:rPr>
        <w:t xml:space="preserve">, </w:t>
      </w:r>
      <w:r w:rsidRPr="0028033C">
        <w:rPr>
          <w:rStyle w:val="FontStyle33"/>
          <w:sz w:val="26"/>
          <w:szCs w:val="26"/>
        </w:rPr>
        <w:t xml:space="preserve"> </w:t>
      </w:r>
      <w:r w:rsidR="00906B0D" w:rsidRPr="0028033C">
        <w:rPr>
          <w:rStyle w:val="FontStyle33"/>
          <w:sz w:val="26"/>
          <w:szCs w:val="26"/>
        </w:rPr>
        <w:t xml:space="preserve">планируемых к расчистке и углублению </w:t>
      </w:r>
      <w:r w:rsidRPr="0028033C">
        <w:rPr>
          <w:rStyle w:val="FontStyle33"/>
          <w:sz w:val="26"/>
          <w:szCs w:val="26"/>
        </w:rPr>
        <w:t>(приложение 2).</w:t>
      </w:r>
    </w:p>
    <w:p w:rsidR="00046277" w:rsidRPr="0028033C" w:rsidRDefault="00046277" w:rsidP="0028033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>Установить у водоемов указатели установленного образца.</w:t>
      </w:r>
    </w:p>
    <w:p w:rsidR="00046277" w:rsidRPr="0028033C" w:rsidRDefault="00046277" w:rsidP="0028033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 xml:space="preserve"> Организовать работы по обеспечению беспрепятственного подъезда к водоемам пожарной техники</w:t>
      </w:r>
      <w:r w:rsidR="005E2795">
        <w:rPr>
          <w:rFonts w:ascii="Times New Roman" w:hAnsi="Times New Roman" w:cs="Times New Roman"/>
          <w:sz w:val="26"/>
          <w:szCs w:val="26"/>
        </w:rPr>
        <w:t>, обустроить площадки, имеющие твердое покрытие, размером 12х12 метров дл я установки пожарных автомобилей</w:t>
      </w:r>
      <w:r w:rsidRPr="002803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097C" w:rsidRPr="0028033C" w:rsidRDefault="00F0097C" w:rsidP="0028033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/>
          <w:sz w:val="26"/>
          <w:szCs w:val="26"/>
        </w:rPr>
        <w:t>Опубликовать настоящее постановление в газете «</w:t>
      </w:r>
      <w:proofErr w:type="spellStart"/>
      <w:r w:rsidRPr="0028033C">
        <w:rPr>
          <w:rFonts w:ascii="Times New Roman" w:hAnsi="Times New Roman"/>
          <w:sz w:val="26"/>
          <w:szCs w:val="26"/>
        </w:rPr>
        <w:t>Золотодолинский</w:t>
      </w:r>
      <w:proofErr w:type="spellEnd"/>
      <w:r w:rsidRPr="0028033C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Золотодолинского  сельского поселения.</w:t>
      </w:r>
    </w:p>
    <w:p w:rsidR="00F0097C" w:rsidRPr="0028033C" w:rsidRDefault="00F0097C" w:rsidP="0028033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/>
          <w:sz w:val="26"/>
          <w:szCs w:val="26"/>
        </w:rPr>
        <w:t xml:space="preserve"> Контроль за исполнением настоящего постановления оставляю </w:t>
      </w:r>
      <w:proofErr w:type="gramStart"/>
      <w:r w:rsidRPr="0028033C">
        <w:rPr>
          <w:rFonts w:ascii="Times New Roman" w:hAnsi="Times New Roman"/>
          <w:sz w:val="26"/>
          <w:szCs w:val="26"/>
        </w:rPr>
        <w:t>за</w:t>
      </w:r>
      <w:proofErr w:type="gramEnd"/>
      <w:r w:rsidRPr="0028033C">
        <w:rPr>
          <w:rFonts w:ascii="Times New Roman" w:hAnsi="Times New Roman"/>
          <w:sz w:val="26"/>
          <w:szCs w:val="26"/>
        </w:rPr>
        <w:t xml:space="preserve"> собой.</w:t>
      </w:r>
    </w:p>
    <w:p w:rsidR="00F0097C" w:rsidRPr="0028033C" w:rsidRDefault="00F0097C" w:rsidP="00280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6277" w:rsidRPr="0028033C" w:rsidRDefault="00046277" w:rsidP="00280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033C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28033C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</w:p>
    <w:p w:rsidR="00F0097C" w:rsidRPr="0028033C" w:rsidRDefault="00F0097C" w:rsidP="00280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</w:t>
      </w:r>
    </w:p>
    <w:p w:rsidR="00F0097C" w:rsidRPr="0028033C" w:rsidRDefault="00F0097C" w:rsidP="00280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33C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М. </w:t>
      </w:r>
      <w:r w:rsidR="00906B0D" w:rsidRPr="0028033C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906B0D" w:rsidRPr="0028033C">
        <w:rPr>
          <w:rFonts w:ascii="Times New Roman" w:hAnsi="Times New Roman" w:cs="Times New Roman"/>
          <w:sz w:val="26"/>
          <w:szCs w:val="26"/>
        </w:rPr>
        <w:t>Васина</w:t>
      </w:r>
      <w:proofErr w:type="gramEnd"/>
    </w:p>
    <w:p w:rsidR="00C611DE" w:rsidRDefault="00C611DE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E40E73">
      <w:pPr>
        <w:spacing w:after="0" w:line="360" w:lineRule="auto"/>
        <w:rPr>
          <w:sz w:val="26"/>
          <w:szCs w:val="26"/>
        </w:rPr>
      </w:pPr>
    </w:p>
    <w:p w:rsidR="00E40E73" w:rsidRDefault="00E40E73" w:rsidP="00E40E73">
      <w:pPr>
        <w:spacing w:after="0" w:line="360" w:lineRule="auto"/>
        <w:rPr>
          <w:sz w:val="26"/>
          <w:szCs w:val="26"/>
        </w:rPr>
      </w:pPr>
    </w:p>
    <w:p w:rsidR="00906B0D" w:rsidRDefault="00906B0D" w:rsidP="00E40E73">
      <w:pPr>
        <w:spacing w:after="0" w:line="360" w:lineRule="auto"/>
        <w:rPr>
          <w:sz w:val="26"/>
          <w:szCs w:val="26"/>
        </w:rPr>
      </w:pPr>
    </w:p>
    <w:p w:rsidR="00906B0D" w:rsidRDefault="00906B0D" w:rsidP="00E40E73">
      <w:pPr>
        <w:spacing w:after="0" w:line="360" w:lineRule="auto"/>
        <w:rPr>
          <w:sz w:val="26"/>
          <w:szCs w:val="26"/>
        </w:rPr>
      </w:pPr>
    </w:p>
    <w:p w:rsidR="00906B0D" w:rsidRDefault="00906B0D" w:rsidP="00E40E73">
      <w:pPr>
        <w:spacing w:after="0" w:line="360" w:lineRule="auto"/>
        <w:rPr>
          <w:sz w:val="26"/>
          <w:szCs w:val="26"/>
        </w:rPr>
      </w:pPr>
    </w:p>
    <w:p w:rsidR="00906B0D" w:rsidRDefault="00906B0D" w:rsidP="00E40E73">
      <w:pPr>
        <w:spacing w:after="0" w:line="360" w:lineRule="auto"/>
        <w:rPr>
          <w:sz w:val="26"/>
          <w:szCs w:val="26"/>
        </w:rPr>
      </w:pPr>
    </w:p>
    <w:p w:rsidR="00906B0D" w:rsidRDefault="00906B0D" w:rsidP="00E40E73">
      <w:pPr>
        <w:spacing w:after="0" w:line="360" w:lineRule="auto"/>
        <w:rPr>
          <w:sz w:val="26"/>
          <w:szCs w:val="26"/>
        </w:rPr>
      </w:pPr>
    </w:p>
    <w:p w:rsidR="00906B0D" w:rsidRDefault="00906B0D" w:rsidP="00E40E73">
      <w:pPr>
        <w:spacing w:after="0" w:line="360" w:lineRule="auto"/>
        <w:rPr>
          <w:sz w:val="26"/>
          <w:szCs w:val="26"/>
        </w:rPr>
      </w:pPr>
    </w:p>
    <w:p w:rsidR="0028033C" w:rsidRDefault="0028033C" w:rsidP="00E40E73">
      <w:pPr>
        <w:spacing w:after="0" w:line="360" w:lineRule="auto"/>
        <w:rPr>
          <w:sz w:val="26"/>
          <w:szCs w:val="26"/>
        </w:rPr>
      </w:pPr>
    </w:p>
    <w:p w:rsidR="0028033C" w:rsidRDefault="0028033C" w:rsidP="00E40E73">
      <w:pPr>
        <w:spacing w:after="0" w:line="360" w:lineRule="auto"/>
        <w:rPr>
          <w:sz w:val="26"/>
          <w:szCs w:val="26"/>
        </w:rPr>
      </w:pP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10A9">
        <w:rPr>
          <w:rFonts w:ascii="Times New Roman" w:hAnsi="Times New Roman"/>
          <w:sz w:val="24"/>
          <w:szCs w:val="24"/>
        </w:rPr>
        <w:t xml:space="preserve">                 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10A9">
        <w:rPr>
          <w:rFonts w:ascii="Times New Roman" w:hAnsi="Times New Roman"/>
          <w:sz w:val="24"/>
          <w:szCs w:val="24"/>
        </w:rPr>
        <w:t>УТВЕРЖДЕНО</w:t>
      </w: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10A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лотодолинского</w:t>
      </w:r>
      <w:r w:rsidRPr="00F210A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377B2E" w:rsidRPr="00A8452E" w:rsidRDefault="00906B0D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</w:t>
      </w:r>
      <w:r w:rsidR="00377B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377B2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="00377B2E" w:rsidRPr="00A8452E">
        <w:rPr>
          <w:rFonts w:ascii="Times New Roman" w:hAnsi="Times New Roman"/>
          <w:sz w:val="24"/>
          <w:szCs w:val="24"/>
        </w:rPr>
        <w:t xml:space="preserve">  № </w:t>
      </w:r>
      <w:r w:rsidR="0028033C">
        <w:rPr>
          <w:rFonts w:ascii="Times New Roman" w:hAnsi="Times New Roman"/>
          <w:sz w:val="24"/>
          <w:szCs w:val="24"/>
        </w:rPr>
        <w:t>48-п</w:t>
      </w:r>
    </w:p>
    <w:p w:rsidR="00BA7B89" w:rsidRDefault="00BA7B89" w:rsidP="00377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B89" w:rsidRDefault="00BA7B89" w:rsidP="00377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B0D" w:rsidRPr="00906B0D" w:rsidRDefault="00906B0D" w:rsidP="00377B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B0D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377B2E" w:rsidRPr="00F210A9" w:rsidRDefault="00906B0D" w:rsidP="00377B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0097C"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r>
        <w:rPr>
          <w:rFonts w:ascii="Times New Roman" w:hAnsi="Times New Roman" w:cs="Times New Roman"/>
          <w:sz w:val="26"/>
          <w:szCs w:val="26"/>
        </w:rPr>
        <w:t>расчистке и углублению</w:t>
      </w:r>
      <w:r w:rsidRPr="00F0097C">
        <w:rPr>
          <w:rFonts w:ascii="Times New Roman" w:hAnsi="Times New Roman" w:cs="Times New Roman"/>
          <w:sz w:val="26"/>
          <w:szCs w:val="26"/>
        </w:rPr>
        <w:t xml:space="preserve"> источников наружного противопожарного водоснабжения на территории Золотодолинского 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9 – 2020 </w:t>
      </w:r>
      <w:r w:rsidRPr="00F0097C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821"/>
        <w:gridCol w:w="2551"/>
        <w:gridCol w:w="2410"/>
      </w:tblGrid>
      <w:tr w:rsidR="00377B2E" w:rsidRPr="00F210A9" w:rsidTr="00BA7B89">
        <w:tc>
          <w:tcPr>
            <w:tcW w:w="0" w:type="auto"/>
          </w:tcPr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7B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B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7B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</w:tcPr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1" w:type="dxa"/>
          </w:tcPr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410" w:type="dxa"/>
          </w:tcPr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77B2E" w:rsidRPr="00F210A9" w:rsidTr="00BA7B89">
        <w:tc>
          <w:tcPr>
            <w:tcW w:w="0" w:type="auto"/>
          </w:tcPr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377B2E" w:rsidRPr="00BA7B89" w:rsidRDefault="00906B0D" w:rsidP="0039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состояния</w:t>
            </w:r>
            <w:r w:rsidR="00377B2E" w:rsidRPr="00BA7B89">
              <w:rPr>
                <w:rFonts w:ascii="Times New Roman" w:hAnsi="Times New Roman"/>
                <w:sz w:val="24"/>
                <w:szCs w:val="24"/>
              </w:rPr>
              <w:t xml:space="preserve"> источников противопожарного водоснабжения в границах  поселения</w:t>
            </w:r>
          </w:p>
        </w:tc>
        <w:tc>
          <w:tcPr>
            <w:tcW w:w="2551" w:type="dxa"/>
          </w:tcPr>
          <w:p w:rsidR="00377B2E" w:rsidRPr="00BA7B89" w:rsidRDefault="00BA7B89" w:rsidP="0018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84993">
              <w:rPr>
                <w:rFonts w:ascii="Times New Roman" w:hAnsi="Times New Roman"/>
                <w:sz w:val="24"/>
                <w:szCs w:val="24"/>
              </w:rPr>
              <w:t>о 01</w:t>
            </w:r>
            <w:r w:rsidR="00801877" w:rsidRPr="00BA7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B0D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18499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10" w:type="dxa"/>
          </w:tcPr>
          <w:p w:rsidR="00377B2E" w:rsidRPr="00BA7B89" w:rsidRDefault="00E40E73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АХУ»</w:t>
            </w:r>
          </w:p>
        </w:tc>
      </w:tr>
      <w:tr w:rsidR="002E3533" w:rsidRPr="00F210A9" w:rsidTr="00BA7B89">
        <w:tc>
          <w:tcPr>
            <w:tcW w:w="0" w:type="auto"/>
          </w:tcPr>
          <w:p w:rsidR="002E3533" w:rsidRPr="00BA7B89" w:rsidRDefault="002E3533" w:rsidP="00D32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2E3533" w:rsidRPr="00211ABC" w:rsidRDefault="002E3533" w:rsidP="00D3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ить и углубить</w:t>
            </w:r>
            <w:r w:rsidRPr="00211ABC">
              <w:rPr>
                <w:rFonts w:ascii="Times New Roman" w:hAnsi="Times New Roman"/>
                <w:sz w:val="24"/>
                <w:szCs w:val="24"/>
              </w:rPr>
              <w:t xml:space="preserve"> водоемы</w:t>
            </w:r>
            <w:r w:rsidR="0028033C">
              <w:rPr>
                <w:rFonts w:ascii="Times New Roman" w:hAnsi="Times New Roman"/>
                <w:sz w:val="24"/>
                <w:szCs w:val="24"/>
              </w:rPr>
              <w:t>, предназначенные для нужд пожаротушения</w:t>
            </w:r>
            <w:r w:rsidRPr="00211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3533" w:rsidRDefault="002E3533" w:rsidP="00D3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3533" w:rsidRPr="00BA7B89" w:rsidRDefault="0028033C" w:rsidP="00D32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</w:rPr>
              <w:t>апреля 2020</w:t>
            </w:r>
          </w:p>
        </w:tc>
        <w:tc>
          <w:tcPr>
            <w:tcW w:w="2410" w:type="dxa"/>
          </w:tcPr>
          <w:p w:rsidR="002E3533" w:rsidRPr="00BA7B89" w:rsidRDefault="002E3533" w:rsidP="00D32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АХУ»</w:t>
            </w:r>
          </w:p>
        </w:tc>
      </w:tr>
      <w:tr w:rsidR="00377B2E" w:rsidRPr="00F210A9" w:rsidTr="00BA7B89">
        <w:tc>
          <w:tcPr>
            <w:tcW w:w="0" w:type="auto"/>
          </w:tcPr>
          <w:p w:rsidR="00377B2E" w:rsidRPr="00BA7B89" w:rsidRDefault="002E3533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7B2E" w:rsidRPr="00BA7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377B2E" w:rsidRPr="00BA7B89" w:rsidRDefault="00377B2E" w:rsidP="0039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Подготовка  источников противопожарного водоснабжения к условиям эксплуатации в </w:t>
            </w:r>
            <w:proofErr w:type="gramStart"/>
            <w:r w:rsidRPr="00BA7B89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proofErr w:type="gramEnd"/>
            <w:r w:rsidRPr="00BA7B89">
              <w:rPr>
                <w:rFonts w:ascii="Times New Roman" w:hAnsi="Times New Roman"/>
                <w:sz w:val="24"/>
                <w:szCs w:val="24"/>
              </w:rPr>
              <w:t xml:space="preserve"> периоды</w:t>
            </w:r>
          </w:p>
          <w:p w:rsidR="00377B2E" w:rsidRPr="00BA7B89" w:rsidRDefault="00377B2E" w:rsidP="0039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B2E" w:rsidRPr="00BA7B89" w:rsidRDefault="00377B2E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B2E" w:rsidRPr="00BA7B89" w:rsidRDefault="00377B2E" w:rsidP="0018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801877" w:rsidRPr="00BA7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93">
              <w:rPr>
                <w:rFonts w:ascii="Times New Roman" w:hAnsi="Times New Roman"/>
                <w:sz w:val="24"/>
                <w:szCs w:val="24"/>
              </w:rPr>
              <w:t>апреля 2020</w:t>
            </w:r>
          </w:p>
        </w:tc>
        <w:tc>
          <w:tcPr>
            <w:tcW w:w="2410" w:type="dxa"/>
          </w:tcPr>
          <w:p w:rsidR="00377B2E" w:rsidRPr="00BA7B89" w:rsidRDefault="00E40E73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АХУ»</w:t>
            </w:r>
          </w:p>
        </w:tc>
      </w:tr>
      <w:tr w:rsidR="00377B2E" w:rsidRPr="00F210A9" w:rsidTr="00BA7B89">
        <w:tc>
          <w:tcPr>
            <w:tcW w:w="0" w:type="auto"/>
          </w:tcPr>
          <w:p w:rsidR="00377B2E" w:rsidRPr="00BA7B89" w:rsidRDefault="002E3533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7B2E" w:rsidRPr="00BA7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377B2E" w:rsidRPr="00BA7B89" w:rsidRDefault="00184993" w:rsidP="00184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377B2E" w:rsidRPr="00BA7B89">
              <w:rPr>
                <w:rFonts w:ascii="Times New Roman" w:hAnsi="Times New Roman"/>
                <w:sz w:val="24"/>
                <w:szCs w:val="24"/>
              </w:rPr>
              <w:t xml:space="preserve"> у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ого образца</w:t>
            </w:r>
            <w:r w:rsidR="00377B2E" w:rsidRPr="00BA7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77B2E" w:rsidRPr="00BA7B89" w:rsidRDefault="002E3533" w:rsidP="0080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</w:rPr>
              <w:t>апреля 2020</w:t>
            </w:r>
          </w:p>
        </w:tc>
        <w:tc>
          <w:tcPr>
            <w:tcW w:w="2410" w:type="dxa"/>
          </w:tcPr>
          <w:p w:rsidR="00377B2E" w:rsidRPr="00BA7B89" w:rsidRDefault="00E40E73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АХУ»</w:t>
            </w:r>
          </w:p>
        </w:tc>
      </w:tr>
      <w:tr w:rsidR="00377B2E" w:rsidRPr="00F210A9" w:rsidTr="00BA7B89">
        <w:tc>
          <w:tcPr>
            <w:tcW w:w="0" w:type="auto"/>
          </w:tcPr>
          <w:p w:rsidR="00377B2E" w:rsidRPr="00BA7B89" w:rsidRDefault="002E3533" w:rsidP="0039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A7B89" w:rsidRPr="00BA7B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377B2E" w:rsidRPr="00BA7B89" w:rsidRDefault="003974A6" w:rsidP="0039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77B2E" w:rsidRPr="00BA7B89">
              <w:rPr>
                <w:rFonts w:ascii="Times New Roman" w:hAnsi="Times New Roman"/>
                <w:sz w:val="24"/>
                <w:szCs w:val="24"/>
              </w:rPr>
              <w:t>емонт   подъездов  к водоемам</w:t>
            </w:r>
          </w:p>
        </w:tc>
        <w:tc>
          <w:tcPr>
            <w:tcW w:w="2551" w:type="dxa"/>
          </w:tcPr>
          <w:p w:rsidR="00377B2E" w:rsidRPr="00BA7B89" w:rsidRDefault="002E3533" w:rsidP="0039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89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</w:rPr>
              <w:t>апреля 2020</w:t>
            </w:r>
          </w:p>
        </w:tc>
        <w:tc>
          <w:tcPr>
            <w:tcW w:w="2410" w:type="dxa"/>
          </w:tcPr>
          <w:p w:rsidR="00377B2E" w:rsidRPr="00BA7B89" w:rsidRDefault="00E40E73" w:rsidP="0039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АХУ»</w:t>
            </w:r>
          </w:p>
        </w:tc>
      </w:tr>
    </w:tbl>
    <w:p w:rsidR="00BA7B89" w:rsidRDefault="00BA7B89" w:rsidP="00E40E73">
      <w:pPr>
        <w:spacing w:after="0" w:line="360" w:lineRule="auto"/>
        <w:rPr>
          <w:sz w:val="26"/>
          <w:szCs w:val="26"/>
        </w:rPr>
      </w:pPr>
    </w:p>
    <w:p w:rsidR="0028033C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10A9">
        <w:rPr>
          <w:rFonts w:ascii="Times New Roman" w:hAnsi="Times New Roman"/>
          <w:sz w:val="24"/>
          <w:szCs w:val="24"/>
        </w:rPr>
        <w:t xml:space="preserve">                </w:t>
      </w: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33C" w:rsidRDefault="0028033C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10A9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10A9">
        <w:rPr>
          <w:rFonts w:ascii="Times New Roman" w:hAnsi="Times New Roman"/>
          <w:sz w:val="24"/>
          <w:szCs w:val="24"/>
        </w:rPr>
        <w:t>УТВЕРЖДЕНО</w:t>
      </w: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10A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77B2E" w:rsidRPr="00F210A9" w:rsidRDefault="00377B2E" w:rsidP="00377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лотодолинского</w:t>
      </w:r>
      <w:r w:rsidRPr="00F210A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51606A" w:rsidRPr="0051606A" w:rsidRDefault="0028033C" w:rsidP="00377B2E">
      <w:pPr>
        <w:spacing w:after="0" w:line="240" w:lineRule="auto"/>
        <w:ind w:left="357" w:firstLine="567"/>
        <w:jc w:val="right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от 11</w:t>
      </w:r>
      <w:r w:rsidR="00377B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377B2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="00377B2E" w:rsidRPr="00A8452E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8-п</w:t>
      </w:r>
    </w:p>
    <w:p w:rsidR="0051606A" w:rsidRDefault="0051606A" w:rsidP="0051606A">
      <w:pPr>
        <w:rPr>
          <w:sz w:val="26"/>
          <w:szCs w:val="26"/>
        </w:rPr>
      </w:pPr>
    </w:p>
    <w:p w:rsidR="0051606A" w:rsidRPr="0051606A" w:rsidRDefault="0051606A" w:rsidP="0051606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06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1606A" w:rsidRDefault="0051606A" w:rsidP="0051606A">
      <w:pPr>
        <w:tabs>
          <w:tab w:val="left" w:pos="3495"/>
        </w:tabs>
        <w:spacing w:after="0" w:line="240" w:lineRule="auto"/>
        <w:jc w:val="center"/>
        <w:rPr>
          <w:b/>
          <w:sz w:val="26"/>
          <w:szCs w:val="26"/>
        </w:rPr>
      </w:pPr>
      <w:r w:rsidRPr="0051606A">
        <w:rPr>
          <w:rStyle w:val="FontStyle33"/>
          <w:b/>
        </w:rPr>
        <w:t>источников противопожарного водоснабжения, расположенных на территории Золотодолинского сельского поселения, п</w:t>
      </w:r>
      <w:r w:rsidR="00906B0D">
        <w:rPr>
          <w:rStyle w:val="FontStyle33"/>
          <w:b/>
        </w:rPr>
        <w:t>ланируемы</w:t>
      </w:r>
      <w:r w:rsidRPr="0051606A">
        <w:rPr>
          <w:rStyle w:val="FontStyle33"/>
          <w:b/>
        </w:rPr>
        <w:t xml:space="preserve">х </w:t>
      </w:r>
      <w:proofErr w:type="gramStart"/>
      <w:r w:rsidRPr="0051606A">
        <w:rPr>
          <w:rStyle w:val="FontStyle33"/>
          <w:b/>
        </w:rPr>
        <w:t>для</w:t>
      </w:r>
      <w:proofErr w:type="gramEnd"/>
      <w:r w:rsidRPr="0051606A">
        <w:rPr>
          <w:rStyle w:val="FontStyle33"/>
          <w:b/>
        </w:rPr>
        <w:t xml:space="preserve"> </w:t>
      </w:r>
      <w:r w:rsidR="00906B0D">
        <w:rPr>
          <w:rStyle w:val="FontStyle33"/>
          <w:b/>
        </w:rPr>
        <w:t>расчистке и углублению</w:t>
      </w:r>
    </w:p>
    <w:p w:rsidR="0051606A" w:rsidRDefault="0051606A" w:rsidP="0051606A">
      <w:pPr>
        <w:rPr>
          <w:sz w:val="26"/>
          <w:szCs w:val="26"/>
        </w:rPr>
      </w:pPr>
    </w:p>
    <w:p w:rsidR="0051606A" w:rsidRPr="0051606A" w:rsidRDefault="0051606A" w:rsidP="0051606A">
      <w:pPr>
        <w:tabs>
          <w:tab w:val="left" w:pos="11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15"/>
        <w:gridCol w:w="1873"/>
        <w:gridCol w:w="3118"/>
        <w:gridCol w:w="3544"/>
      </w:tblGrid>
      <w:tr w:rsidR="0051606A" w:rsidRPr="00F210A9" w:rsidTr="003974A6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jc w:val="center"/>
              <w:rPr>
                <w:rStyle w:val="FontStyle37"/>
                <w:b/>
              </w:rPr>
            </w:pPr>
            <w:r w:rsidRPr="00F210A9">
              <w:rPr>
                <w:rStyle w:val="FontStyle37"/>
                <w:b/>
              </w:rPr>
              <w:t xml:space="preserve">№№ </w:t>
            </w:r>
            <w:proofErr w:type="spellStart"/>
            <w:r w:rsidRPr="00F210A9">
              <w:rPr>
                <w:rStyle w:val="FontStyle37"/>
                <w:b/>
              </w:rPr>
              <w:t>п\</w:t>
            </w:r>
            <w:proofErr w:type="gramStart"/>
            <w:r w:rsidRPr="00F210A9">
              <w:rPr>
                <w:rStyle w:val="FontStyle37"/>
                <w:b/>
              </w:rPr>
              <w:t>п</w:t>
            </w:r>
            <w:proofErr w:type="spellEnd"/>
            <w:proofErr w:type="gramEnd"/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spacing w:line="264" w:lineRule="exact"/>
              <w:jc w:val="center"/>
              <w:rPr>
                <w:rStyle w:val="FontStyle37"/>
                <w:b/>
              </w:rPr>
            </w:pPr>
            <w:r w:rsidRPr="00F210A9">
              <w:rPr>
                <w:rStyle w:val="FontStyle37"/>
                <w:b/>
              </w:rPr>
              <w:t>Наименование населенных пунк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spacing w:line="264" w:lineRule="exact"/>
              <w:jc w:val="center"/>
              <w:rPr>
                <w:rStyle w:val="FontStyle37"/>
                <w:b/>
              </w:rPr>
            </w:pPr>
            <w:r w:rsidRPr="00F210A9">
              <w:rPr>
                <w:rStyle w:val="FontStyle37"/>
                <w:b/>
              </w:rPr>
              <w:t>Источник</w:t>
            </w:r>
          </w:p>
          <w:p w:rsidR="0051606A" w:rsidRPr="00F210A9" w:rsidRDefault="0051606A" w:rsidP="003974A6">
            <w:pPr>
              <w:pStyle w:val="Style14"/>
              <w:widowControl/>
              <w:spacing w:line="264" w:lineRule="exact"/>
              <w:jc w:val="center"/>
              <w:rPr>
                <w:rStyle w:val="FontStyle37"/>
                <w:b/>
              </w:rPr>
            </w:pPr>
            <w:r w:rsidRPr="00F210A9">
              <w:rPr>
                <w:rStyle w:val="FontStyle37"/>
                <w:b/>
              </w:rPr>
              <w:t>противопожарного</w:t>
            </w:r>
          </w:p>
          <w:p w:rsidR="0051606A" w:rsidRPr="00F210A9" w:rsidRDefault="0051606A" w:rsidP="003974A6">
            <w:pPr>
              <w:pStyle w:val="Style14"/>
              <w:widowControl/>
              <w:spacing w:line="264" w:lineRule="exact"/>
              <w:jc w:val="center"/>
              <w:rPr>
                <w:rStyle w:val="FontStyle37"/>
                <w:b/>
              </w:rPr>
            </w:pPr>
            <w:r w:rsidRPr="00F210A9">
              <w:rPr>
                <w:rStyle w:val="FontStyle37"/>
                <w:b/>
              </w:rPr>
              <w:t>водоснабж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ind w:firstLine="5"/>
              <w:jc w:val="center"/>
              <w:rPr>
                <w:rStyle w:val="FontStyle37"/>
                <w:b/>
              </w:rPr>
            </w:pPr>
            <w:r w:rsidRPr="00F210A9">
              <w:rPr>
                <w:rStyle w:val="FontStyle37"/>
                <w:b/>
              </w:rPr>
              <w:t>Расположение на местности</w:t>
            </w:r>
          </w:p>
        </w:tc>
      </w:tr>
      <w:tr w:rsidR="0051606A" w:rsidRPr="00F210A9" w:rsidTr="003974A6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2"/>
              <w:widowControl/>
              <w:ind w:left="206"/>
              <w:rPr>
                <w:rStyle w:val="FontStyle39"/>
              </w:rPr>
            </w:pPr>
            <w:r w:rsidRPr="00F210A9">
              <w:rPr>
                <w:rStyle w:val="FontStyle39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spacing w:line="240" w:lineRule="auto"/>
              <w:ind w:left="763"/>
              <w:jc w:val="left"/>
              <w:rPr>
                <w:rStyle w:val="FontStyle37"/>
              </w:rPr>
            </w:pPr>
            <w:r w:rsidRPr="00F210A9">
              <w:rPr>
                <w:rStyle w:val="FontStyle37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spacing w:line="240" w:lineRule="auto"/>
              <w:ind w:left="758"/>
              <w:jc w:val="left"/>
              <w:rPr>
                <w:rStyle w:val="FontStyle37"/>
              </w:rPr>
            </w:pPr>
            <w:r w:rsidRPr="00F210A9">
              <w:rPr>
                <w:rStyle w:val="FontStyle37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spacing w:line="240" w:lineRule="auto"/>
              <w:ind w:left="864"/>
              <w:jc w:val="left"/>
              <w:rPr>
                <w:rStyle w:val="FontStyle37"/>
              </w:rPr>
            </w:pPr>
            <w:r w:rsidRPr="00F210A9">
              <w:rPr>
                <w:rStyle w:val="FontStyle37"/>
              </w:rPr>
              <w:t>4</w:t>
            </w:r>
          </w:p>
        </w:tc>
      </w:tr>
      <w:tr w:rsidR="00377B2E" w:rsidRPr="00F210A9" w:rsidTr="003974A6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Pr="00F210A9" w:rsidRDefault="00906B0D" w:rsidP="003974A6">
            <w:pPr>
              <w:pStyle w:val="Style2"/>
              <w:widowControl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Default="00377B2E" w:rsidP="003974A6">
            <w:pPr>
              <w:pStyle w:val="Style14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С. Золотая Доли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Pr="00F210A9" w:rsidRDefault="00377B2E" w:rsidP="003974A6">
            <w:pPr>
              <w:pStyle w:val="Style14"/>
              <w:widowControl/>
              <w:spacing w:line="274" w:lineRule="exact"/>
              <w:ind w:left="5" w:hanging="5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Противопожарный водо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Pr="00F210A9" w:rsidRDefault="00377B2E" w:rsidP="00801877">
            <w:pPr>
              <w:pStyle w:val="Style14"/>
              <w:widowControl/>
              <w:spacing w:line="274" w:lineRule="exact"/>
              <w:rPr>
                <w:rStyle w:val="FontStyle37"/>
              </w:rPr>
            </w:pPr>
            <w:r>
              <w:rPr>
                <w:rStyle w:val="FontStyle37"/>
              </w:rPr>
              <w:t xml:space="preserve">С. Золотая Долина </w:t>
            </w:r>
            <w:r w:rsidR="00801877">
              <w:rPr>
                <w:rStyle w:val="FontStyle37"/>
              </w:rPr>
              <w:t xml:space="preserve">около дома № 103 по ул. </w:t>
            </w:r>
            <w:r>
              <w:rPr>
                <w:rStyle w:val="FontStyle37"/>
              </w:rPr>
              <w:t xml:space="preserve">Центральная </w:t>
            </w:r>
          </w:p>
        </w:tc>
      </w:tr>
      <w:tr w:rsidR="0051606A" w:rsidRPr="00F210A9" w:rsidTr="003974A6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184993" w:rsidP="003974A6">
            <w:pPr>
              <w:pStyle w:val="Style2"/>
              <w:widowControl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2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51606A" w:rsidP="003974A6">
            <w:pPr>
              <w:pStyle w:val="Style14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С. Перети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377B2E" w:rsidP="003974A6">
            <w:pPr>
              <w:pStyle w:val="Style14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Противопожарный водо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6A" w:rsidRPr="00F210A9" w:rsidRDefault="00377B2E" w:rsidP="00377B2E">
            <w:pPr>
              <w:pStyle w:val="Style14"/>
              <w:widowControl/>
              <w:spacing w:line="240" w:lineRule="auto"/>
              <w:ind w:right="-40"/>
              <w:rPr>
                <w:rStyle w:val="FontStyle37"/>
              </w:rPr>
            </w:pPr>
            <w:r>
              <w:rPr>
                <w:rStyle w:val="FontStyle39"/>
              </w:rPr>
              <w:t xml:space="preserve">С. Перетино </w:t>
            </w:r>
            <w:r w:rsidR="00801877">
              <w:rPr>
                <w:rStyle w:val="FontStyle39"/>
              </w:rPr>
              <w:t xml:space="preserve">около дома № 16 по </w:t>
            </w:r>
            <w:r>
              <w:rPr>
                <w:rStyle w:val="FontStyle39"/>
              </w:rPr>
              <w:t xml:space="preserve">ул. </w:t>
            </w:r>
            <w:proofErr w:type="gramStart"/>
            <w:r>
              <w:rPr>
                <w:rStyle w:val="FontStyle39"/>
              </w:rPr>
              <w:t>Центральная</w:t>
            </w:r>
            <w:proofErr w:type="gramEnd"/>
            <w:r>
              <w:rPr>
                <w:rStyle w:val="FontStyle39"/>
              </w:rPr>
              <w:t xml:space="preserve"> </w:t>
            </w:r>
          </w:p>
        </w:tc>
      </w:tr>
      <w:tr w:rsidR="00377B2E" w:rsidRPr="00F210A9" w:rsidTr="003974A6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Default="00184993" w:rsidP="003974A6">
            <w:pPr>
              <w:pStyle w:val="Style2"/>
              <w:widowControl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3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Default="00377B2E" w:rsidP="003974A6">
            <w:pPr>
              <w:pStyle w:val="Style14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С. Перети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Pr="00F210A9" w:rsidRDefault="00377B2E" w:rsidP="003974A6">
            <w:pPr>
              <w:pStyle w:val="Style14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Противопожарный водо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2E" w:rsidRPr="00F210A9" w:rsidRDefault="00377B2E" w:rsidP="00801877">
            <w:pPr>
              <w:pStyle w:val="Style14"/>
              <w:widowControl/>
              <w:spacing w:line="240" w:lineRule="auto"/>
              <w:ind w:right="-40"/>
              <w:rPr>
                <w:rStyle w:val="FontStyle39"/>
              </w:rPr>
            </w:pPr>
            <w:r>
              <w:rPr>
                <w:rStyle w:val="FontStyle39"/>
              </w:rPr>
              <w:t xml:space="preserve">С. Перетино </w:t>
            </w:r>
            <w:r w:rsidR="00801877">
              <w:rPr>
                <w:rStyle w:val="FontStyle39"/>
              </w:rPr>
              <w:t xml:space="preserve">около дома № 43 по </w:t>
            </w:r>
            <w:r>
              <w:rPr>
                <w:rStyle w:val="FontStyle39"/>
              </w:rPr>
              <w:t xml:space="preserve">ул. </w:t>
            </w:r>
            <w:proofErr w:type="gramStart"/>
            <w:r>
              <w:rPr>
                <w:rStyle w:val="FontStyle39"/>
              </w:rPr>
              <w:t>Центральная</w:t>
            </w:r>
            <w:proofErr w:type="gramEnd"/>
            <w:r>
              <w:rPr>
                <w:rStyle w:val="FontStyle39"/>
              </w:rPr>
              <w:t xml:space="preserve"> </w:t>
            </w:r>
          </w:p>
        </w:tc>
      </w:tr>
      <w:tr w:rsidR="003974A6" w:rsidRPr="00F210A9" w:rsidTr="003974A6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A6" w:rsidRDefault="00184993" w:rsidP="00906B0D">
            <w:pPr>
              <w:pStyle w:val="Style2"/>
              <w:widowControl/>
              <w:jc w:val="right"/>
              <w:rPr>
                <w:rStyle w:val="FontStyle39"/>
              </w:rPr>
            </w:pPr>
            <w:r>
              <w:rPr>
                <w:rStyle w:val="FontStyle39"/>
              </w:rPr>
              <w:t>4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A6" w:rsidRDefault="003974A6" w:rsidP="003974A6">
            <w:pPr>
              <w:pStyle w:val="Style14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С. Перети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A6" w:rsidRPr="00F210A9" w:rsidRDefault="003974A6" w:rsidP="003974A6">
            <w:pPr>
              <w:pStyle w:val="Style14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Противопожарный водо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A6" w:rsidRPr="00F210A9" w:rsidRDefault="003974A6" w:rsidP="00211ABC">
            <w:pPr>
              <w:pStyle w:val="Style14"/>
              <w:widowControl/>
              <w:spacing w:line="240" w:lineRule="auto"/>
              <w:ind w:right="-40"/>
              <w:rPr>
                <w:rStyle w:val="FontStyle39"/>
              </w:rPr>
            </w:pPr>
            <w:r>
              <w:rPr>
                <w:rStyle w:val="FontStyle39"/>
              </w:rPr>
              <w:t xml:space="preserve">С. Перетино около дома № </w:t>
            </w:r>
            <w:r w:rsidR="00211ABC">
              <w:rPr>
                <w:rStyle w:val="FontStyle39"/>
              </w:rPr>
              <w:t>34</w:t>
            </w:r>
            <w:r>
              <w:rPr>
                <w:rStyle w:val="FontStyle39"/>
              </w:rPr>
              <w:t xml:space="preserve"> по ул. Черняховского</w:t>
            </w:r>
          </w:p>
        </w:tc>
      </w:tr>
    </w:tbl>
    <w:p w:rsidR="0051606A" w:rsidRPr="0051606A" w:rsidRDefault="0051606A" w:rsidP="0051606A">
      <w:pPr>
        <w:tabs>
          <w:tab w:val="left" w:pos="1125"/>
        </w:tabs>
        <w:rPr>
          <w:sz w:val="26"/>
          <w:szCs w:val="26"/>
        </w:rPr>
      </w:pPr>
    </w:p>
    <w:sectPr w:rsidR="0051606A" w:rsidRPr="0051606A" w:rsidSect="00F0097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3DF8"/>
    <w:multiLevelType w:val="hybridMultilevel"/>
    <w:tmpl w:val="D7347C68"/>
    <w:lvl w:ilvl="0" w:tplc="010A1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02FAA"/>
    <w:multiLevelType w:val="hybridMultilevel"/>
    <w:tmpl w:val="31A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C1623"/>
    <w:multiLevelType w:val="multilevel"/>
    <w:tmpl w:val="F77CE7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014349F"/>
    <w:multiLevelType w:val="multilevel"/>
    <w:tmpl w:val="F516F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331"/>
    <w:rsid w:val="00046277"/>
    <w:rsid w:val="00184993"/>
    <w:rsid w:val="00211ABC"/>
    <w:rsid w:val="00233BE6"/>
    <w:rsid w:val="00255B16"/>
    <w:rsid w:val="0028033C"/>
    <w:rsid w:val="002E3533"/>
    <w:rsid w:val="00377B2E"/>
    <w:rsid w:val="003974A6"/>
    <w:rsid w:val="0051606A"/>
    <w:rsid w:val="005C09BC"/>
    <w:rsid w:val="005E2795"/>
    <w:rsid w:val="006716FD"/>
    <w:rsid w:val="00673929"/>
    <w:rsid w:val="007A5A96"/>
    <w:rsid w:val="00801877"/>
    <w:rsid w:val="00906B0D"/>
    <w:rsid w:val="00920BCA"/>
    <w:rsid w:val="00933BF8"/>
    <w:rsid w:val="00952331"/>
    <w:rsid w:val="00AF444C"/>
    <w:rsid w:val="00BA7B89"/>
    <w:rsid w:val="00C4660C"/>
    <w:rsid w:val="00C611DE"/>
    <w:rsid w:val="00E40E73"/>
    <w:rsid w:val="00EF3888"/>
    <w:rsid w:val="00F0097C"/>
    <w:rsid w:val="00F3472E"/>
    <w:rsid w:val="00F35209"/>
    <w:rsid w:val="00FB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11DE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1606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16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1606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51606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51606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46D-D024-4245-8F0D-981AF2B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19-11-02T00:35:00Z</cp:lastPrinted>
  <dcterms:created xsi:type="dcterms:W3CDTF">2019-10-30T06:52:00Z</dcterms:created>
  <dcterms:modified xsi:type="dcterms:W3CDTF">2019-11-02T00:36:00Z</dcterms:modified>
</cp:coreProperties>
</file>